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38412" w14:textId="77777777" w:rsidR="00263E06" w:rsidRDefault="00263E06" w:rsidP="00263E06">
      <w:pPr>
        <w:pStyle w:val="Ttulo"/>
        <w:tabs>
          <w:tab w:val="left" w:pos="851"/>
        </w:tabs>
        <w:spacing w:before="120" w:after="120" w:line="360" w:lineRule="auto"/>
        <w:jc w:val="left"/>
        <w:rPr>
          <w:rFonts w:ascii="Arial" w:hAnsi="Arial" w:cs="Arial"/>
          <w:sz w:val="21"/>
          <w:szCs w:val="21"/>
        </w:rPr>
      </w:pPr>
    </w:p>
    <w:p w14:paraId="241F5CD8" w14:textId="442ADF3C" w:rsidR="00263E06" w:rsidRPr="00D63A31" w:rsidRDefault="00D60226" w:rsidP="00263E06">
      <w:pPr>
        <w:pStyle w:val="Ttulo"/>
        <w:tabs>
          <w:tab w:val="left" w:pos="851"/>
        </w:tabs>
        <w:spacing w:before="120" w:after="120" w:line="360" w:lineRule="auto"/>
        <w:rPr>
          <w:rFonts w:ascii="Arial" w:hAnsi="Arial" w:cs="Arial"/>
          <w:szCs w:val="21"/>
        </w:rPr>
      </w:pPr>
      <w:r w:rsidRPr="00D63A31">
        <w:rPr>
          <w:rFonts w:ascii="Arial" w:hAnsi="Arial" w:cs="Arial"/>
          <w:szCs w:val="21"/>
        </w:rPr>
        <w:t>SELEÇÃO DE NOVOS PROJETOS DE EXTENSÃO</w:t>
      </w:r>
    </w:p>
    <w:p w14:paraId="5342D184" w14:textId="6138F58E" w:rsidR="00263E06" w:rsidRPr="00D63A31" w:rsidRDefault="00263E06" w:rsidP="00263E06">
      <w:pPr>
        <w:pStyle w:val="Ttulo"/>
        <w:tabs>
          <w:tab w:val="left" w:pos="851"/>
        </w:tabs>
        <w:spacing w:before="120" w:after="120" w:line="360" w:lineRule="auto"/>
        <w:ind w:firstLine="567"/>
        <w:rPr>
          <w:rFonts w:ascii="Arial" w:hAnsi="Arial" w:cs="Arial"/>
          <w:szCs w:val="21"/>
        </w:rPr>
      </w:pPr>
      <w:bookmarkStart w:id="0" w:name="_Hlk37350897"/>
      <w:r w:rsidRPr="00D63A31">
        <w:rPr>
          <w:rFonts w:ascii="Arial" w:hAnsi="Arial" w:cs="Arial"/>
          <w:szCs w:val="21"/>
        </w:rPr>
        <w:t xml:space="preserve">EDITAL N.º </w:t>
      </w:r>
      <w:r w:rsidR="000F6866">
        <w:rPr>
          <w:rFonts w:ascii="Arial" w:hAnsi="Arial" w:cs="Arial"/>
          <w:szCs w:val="21"/>
        </w:rPr>
        <w:t>30</w:t>
      </w:r>
      <w:r w:rsidRPr="00D63A31">
        <w:rPr>
          <w:rFonts w:ascii="Arial" w:hAnsi="Arial" w:cs="Arial"/>
          <w:szCs w:val="21"/>
        </w:rPr>
        <w:t xml:space="preserve">/2020 – PROPPEX </w:t>
      </w:r>
    </w:p>
    <w:bookmarkEnd w:id="0"/>
    <w:p w14:paraId="3D36CE64" w14:textId="7CD63EA5" w:rsidR="00170BB2" w:rsidRPr="000507E1" w:rsidRDefault="008B267C" w:rsidP="00263E06">
      <w:pPr>
        <w:pStyle w:val="Ttulo"/>
        <w:tabs>
          <w:tab w:val="left" w:pos="851"/>
        </w:tabs>
        <w:spacing w:before="120" w:after="120" w:line="360" w:lineRule="auto"/>
        <w:ind w:firstLine="567"/>
        <w:rPr>
          <w:rFonts w:ascii="Arial" w:hAnsi="Arial" w:cs="Arial"/>
          <w:sz w:val="21"/>
          <w:szCs w:val="21"/>
        </w:rPr>
      </w:pPr>
      <w:r w:rsidRPr="00D63A31">
        <w:rPr>
          <w:rFonts w:ascii="Arial" w:hAnsi="Arial" w:cs="Arial"/>
          <w:szCs w:val="21"/>
        </w:rPr>
        <w:t xml:space="preserve">ANEXO </w:t>
      </w:r>
      <w:r w:rsidR="00301C9C">
        <w:rPr>
          <w:rFonts w:ascii="Arial" w:hAnsi="Arial" w:cs="Arial"/>
          <w:szCs w:val="21"/>
        </w:rPr>
        <w:t>5</w:t>
      </w:r>
      <w:r w:rsidRPr="00D63A31">
        <w:rPr>
          <w:rFonts w:ascii="Arial" w:hAnsi="Arial" w:cs="Arial"/>
          <w:szCs w:val="21"/>
        </w:rPr>
        <w:t xml:space="preserve"> – CARTA DE ACEITE </w:t>
      </w:r>
      <w:r w:rsidR="00727FB2" w:rsidRPr="00D63A31">
        <w:rPr>
          <w:rFonts w:ascii="Arial" w:hAnsi="Arial" w:cs="Arial"/>
          <w:szCs w:val="21"/>
        </w:rPr>
        <w:t>D</w:t>
      </w:r>
      <w:r w:rsidR="00F53B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2240E1" wp14:editId="3E1FF492">
                <wp:simplePos x="0" y="0"/>
                <wp:positionH relativeFrom="margin">
                  <wp:posOffset>203200</wp:posOffset>
                </wp:positionH>
                <wp:positionV relativeFrom="paragraph">
                  <wp:posOffset>297180</wp:posOffset>
                </wp:positionV>
                <wp:extent cx="5406390" cy="7411720"/>
                <wp:effectExtent l="0" t="0" r="3810" b="0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6390" cy="7411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7A120" w14:textId="77777777" w:rsidR="000202B9" w:rsidRPr="00082D07" w:rsidRDefault="000202B9" w:rsidP="00082D07">
                            <w:pPr>
                              <w:pStyle w:val="Cabealho"/>
                              <w:spacing w:after="120"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82D07">
                              <w:rPr>
                                <w:rFonts w:ascii="Arial" w:hAnsi="Arial" w:cs="Arial"/>
                                <w:noProof/>
                                <w:lang w:eastAsia="pt-BR"/>
                              </w:rPr>
                              <w:t>FOLHA TIMBRADA DA INSTITUIÇÃO</w:t>
                            </w:r>
                            <w:r w:rsidRPr="00082D07">
                              <w:rPr>
                                <w:rFonts w:ascii="Arial" w:hAnsi="Arial" w:cs="Arial"/>
                              </w:rPr>
                              <w:t xml:space="preserve"> PARCEIRA                                                                  </w:t>
                            </w:r>
                          </w:p>
                          <w:p w14:paraId="406CFB5A" w14:textId="77777777" w:rsidR="000202B9" w:rsidRPr="00082D07" w:rsidRDefault="000202B9" w:rsidP="00082D07">
                            <w:pPr>
                              <w:spacing w:after="120" w:line="360" w:lineRule="auto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FF38469" w14:textId="77777777" w:rsidR="000202B9" w:rsidRPr="00082D07" w:rsidRDefault="000202B9" w:rsidP="00082D07">
                            <w:pPr>
                              <w:spacing w:after="120" w:line="360" w:lineRule="auto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82D07">
                              <w:rPr>
                                <w:rFonts w:ascii="Arial" w:hAnsi="Arial" w:cs="Arial"/>
                                <w:b/>
                              </w:rPr>
                              <w:t>CARTA DE ACEITE</w:t>
                            </w:r>
                          </w:p>
                          <w:p w14:paraId="2C2B8C62" w14:textId="77777777" w:rsidR="000202B9" w:rsidRPr="00082D07" w:rsidRDefault="000202B9" w:rsidP="00082D07">
                            <w:pPr>
                              <w:spacing w:after="120" w:line="360" w:lineRule="auto"/>
                              <w:ind w:firstLine="709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B55615" w14:textId="5799216D" w:rsidR="000202B9" w:rsidRPr="00082D07" w:rsidRDefault="000202B9" w:rsidP="00082D07">
                            <w:pPr>
                              <w:spacing w:after="120" w:line="36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82D07">
                              <w:rPr>
                                <w:rFonts w:ascii="Arial" w:hAnsi="Arial" w:cs="Arial"/>
                              </w:rPr>
                              <w:t>Declaramos, para os devidos fins, que a (o) ____________________ compromete-se a viabilizar a realização das atividades referentes ao Projeto ________________________ sob a responsabilidade do Professor ______________, do Instituto _______________ da Universidade Feevale, no período de 20</w:t>
                            </w:r>
                            <w:r w:rsidR="007645D5" w:rsidRPr="00082D07"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082D07">
                              <w:rPr>
                                <w:rFonts w:ascii="Arial" w:hAnsi="Arial" w:cs="Arial"/>
                              </w:rPr>
                              <w:t xml:space="preserve"> a 20__, caso a proposta seja aprovada no </w:t>
                            </w:r>
                            <w:r w:rsidR="007645D5" w:rsidRPr="00082D07">
                              <w:rPr>
                                <w:rFonts w:ascii="Arial" w:hAnsi="Arial" w:cs="Arial"/>
                              </w:rPr>
                              <w:t xml:space="preserve">Edital N.º </w:t>
                            </w:r>
                            <w:proofErr w:type="spellStart"/>
                            <w:r w:rsidR="007645D5" w:rsidRPr="00082D07">
                              <w:rPr>
                                <w:rFonts w:ascii="Arial" w:hAnsi="Arial" w:cs="Arial"/>
                              </w:rPr>
                              <w:t>xxx</w:t>
                            </w:r>
                            <w:proofErr w:type="spellEnd"/>
                            <w:r w:rsidR="007645D5" w:rsidRPr="00082D07">
                              <w:rPr>
                                <w:rFonts w:ascii="Arial" w:hAnsi="Arial" w:cs="Arial"/>
                              </w:rPr>
                              <w:t>/2020 – PROPPEX</w:t>
                            </w:r>
                            <w:r w:rsidRPr="00082D07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0B42C3C" w14:textId="77777777" w:rsidR="000202B9" w:rsidRPr="00082D07" w:rsidRDefault="000202B9" w:rsidP="00082D07">
                            <w:pPr>
                              <w:pStyle w:val="TextosemFormatao"/>
                              <w:spacing w:after="12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B11D403" w14:textId="77777777" w:rsidR="000202B9" w:rsidRPr="00082D07" w:rsidRDefault="000202B9" w:rsidP="00082D07">
                            <w:pPr>
                              <w:pStyle w:val="TextosemFormatao"/>
                              <w:spacing w:after="12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5FF453D" w14:textId="32AB98F6" w:rsidR="000202B9" w:rsidRPr="00082D07" w:rsidRDefault="000202B9" w:rsidP="00082D07">
                            <w:pPr>
                              <w:spacing w:after="120" w:line="360" w:lineRule="auto"/>
                              <w:jc w:val="right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082D07">
                              <w:rPr>
                                <w:rFonts w:ascii="Arial" w:hAnsi="Arial" w:cs="Arial"/>
                              </w:rPr>
                              <w:t xml:space="preserve">Novo Hamburgo, </w:t>
                            </w:r>
                            <w:proofErr w:type="spellStart"/>
                            <w:r w:rsidRPr="00082D07">
                              <w:rPr>
                                <w:rFonts w:ascii="Arial" w:hAnsi="Arial" w:cs="Arial"/>
                              </w:rPr>
                              <w:t>xx</w:t>
                            </w:r>
                            <w:proofErr w:type="spellEnd"/>
                            <w:r w:rsidRPr="00082D07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proofErr w:type="spellStart"/>
                            <w:r w:rsidRPr="00082D07">
                              <w:rPr>
                                <w:rFonts w:ascii="Arial" w:hAnsi="Arial" w:cs="Arial"/>
                              </w:rPr>
                              <w:t>xxx</w:t>
                            </w:r>
                            <w:proofErr w:type="spellEnd"/>
                            <w:r w:rsidRPr="00082D07">
                              <w:rPr>
                                <w:rFonts w:ascii="Arial" w:hAnsi="Arial" w:cs="Arial"/>
                              </w:rPr>
                              <w:t xml:space="preserve"> de 20</w:t>
                            </w:r>
                            <w:r w:rsidR="007645D5" w:rsidRPr="00082D07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Pr="00082D07">
                              <w:rPr>
                                <w:rFonts w:ascii="Arial" w:hAnsi="Arial" w:cs="Arial"/>
                              </w:rPr>
                              <w:t xml:space="preserve">.  </w:t>
                            </w:r>
                          </w:p>
                          <w:p w14:paraId="0D102050" w14:textId="77777777" w:rsidR="000202B9" w:rsidRPr="00082D07" w:rsidRDefault="000202B9" w:rsidP="00082D0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B446CC" w14:textId="77777777" w:rsidR="000202B9" w:rsidRPr="00082D07" w:rsidRDefault="000202B9" w:rsidP="00082D0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82D07">
                              <w:rPr>
                                <w:rFonts w:ascii="Arial" w:hAnsi="Arial" w:cs="Arial"/>
                              </w:rPr>
                              <w:t>_______________________________________________</w:t>
                            </w:r>
                          </w:p>
                          <w:p w14:paraId="250CE09E" w14:textId="77777777" w:rsidR="000202B9" w:rsidRPr="00082D07" w:rsidRDefault="000202B9" w:rsidP="00082D0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82D07">
                              <w:rPr>
                                <w:rFonts w:ascii="Arial" w:hAnsi="Arial" w:cs="Arial"/>
                              </w:rPr>
                              <w:t>Nome, por extenso, do responsável legal</w:t>
                            </w:r>
                          </w:p>
                          <w:p w14:paraId="7A11E570" w14:textId="77777777" w:rsidR="000202B9" w:rsidRPr="00082D07" w:rsidRDefault="000202B9" w:rsidP="00082D07">
                            <w:pPr>
                              <w:spacing w:after="12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9BE3F0" w14:textId="77777777" w:rsidR="000202B9" w:rsidRPr="00082D07" w:rsidRDefault="000202B9" w:rsidP="00082D0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82D07">
                              <w:rPr>
                                <w:rFonts w:ascii="Arial" w:hAnsi="Arial" w:cs="Arial"/>
                              </w:rPr>
                              <w:t>_______________________________________________</w:t>
                            </w:r>
                          </w:p>
                          <w:p w14:paraId="4684378B" w14:textId="77777777" w:rsidR="000202B9" w:rsidRPr="00082D07" w:rsidRDefault="000202B9" w:rsidP="00082D0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82D07">
                              <w:rPr>
                                <w:rFonts w:ascii="Arial" w:hAnsi="Arial" w:cs="Arial"/>
                              </w:rPr>
                              <w:t>Assinatura e Carimbo</w:t>
                            </w:r>
                          </w:p>
                          <w:p w14:paraId="5953A2AA" w14:textId="77777777" w:rsidR="000202B9" w:rsidRPr="00082D07" w:rsidRDefault="000202B9" w:rsidP="00082D07">
                            <w:pPr>
                              <w:spacing w:after="12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94456C" w14:textId="77777777" w:rsidR="000202B9" w:rsidRPr="00082D07" w:rsidRDefault="000202B9" w:rsidP="00082D0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82D07">
                              <w:rPr>
                                <w:rFonts w:ascii="Arial" w:hAnsi="Arial" w:cs="Arial"/>
                              </w:rPr>
                              <w:t>________________________</w:t>
                            </w:r>
                          </w:p>
                          <w:p w14:paraId="6B382F20" w14:textId="77777777" w:rsidR="000202B9" w:rsidRPr="00082D07" w:rsidRDefault="000202B9" w:rsidP="00082D0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82D07">
                              <w:rPr>
                                <w:rFonts w:ascii="Arial" w:hAnsi="Arial" w:cs="Arial"/>
                              </w:rPr>
                              <w:t>Contatos (e-mail/ telefone)</w:t>
                            </w:r>
                          </w:p>
                          <w:p w14:paraId="6574D83B" w14:textId="77777777" w:rsidR="000202B9" w:rsidRPr="00CB5935" w:rsidRDefault="000202B9" w:rsidP="00086EE8">
                            <w:pPr>
                              <w:tabs>
                                <w:tab w:val="left" w:pos="567"/>
                              </w:tabs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240E1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16pt;margin-top:23.4pt;width:425.7pt;height:583.6pt;z-index:2516623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" filled="f" strokeweight=".5pt">
                <v:path arrowok="t"/>
                <v:textbox style="mso-fit-shape-to-text:t">
                  <w:txbxContent>
                    <w:p w14:paraId="1877A120" w14:textId="77777777" w:rsidR="000202B9" w:rsidRPr="00082D07" w:rsidRDefault="000202B9" w:rsidP="00082D07">
                      <w:pPr>
                        <w:pStyle w:val="Cabealho"/>
                        <w:spacing w:after="120"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82D07">
                        <w:rPr>
                          <w:rFonts w:ascii="Arial" w:hAnsi="Arial" w:cs="Arial"/>
                          <w:noProof/>
                          <w:lang w:eastAsia="pt-BR"/>
                        </w:rPr>
                        <w:t>FOLHA TIMBRADA DA INSTITUIÇÃO</w:t>
                      </w:r>
                      <w:r w:rsidRPr="00082D07">
                        <w:rPr>
                          <w:rFonts w:ascii="Arial" w:hAnsi="Arial" w:cs="Arial"/>
                        </w:rPr>
                        <w:t xml:space="preserve"> PARCEIRA                                                                  </w:t>
                      </w:r>
                    </w:p>
                    <w:p w14:paraId="406CFB5A" w14:textId="77777777" w:rsidR="000202B9" w:rsidRPr="00082D07" w:rsidRDefault="000202B9" w:rsidP="00082D07">
                      <w:pPr>
                        <w:spacing w:after="120" w:line="360" w:lineRule="auto"/>
                        <w:jc w:val="center"/>
                        <w:outlineLvl w:val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FF38469" w14:textId="77777777" w:rsidR="000202B9" w:rsidRPr="00082D07" w:rsidRDefault="000202B9" w:rsidP="00082D07">
                      <w:pPr>
                        <w:spacing w:after="120" w:line="360" w:lineRule="auto"/>
                        <w:jc w:val="center"/>
                        <w:outlineLvl w:val="0"/>
                        <w:rPr>
                          <w:rFonts w:ascii="Arial" w:hAnsi="Arial" w:cs="Arial"/>
                          <w:b/>
                        </w:rPr>
                      </w:pPr>
                      <w:r w:rsidRPr="00082D07">
                        <w:rPr>
                          <w:rFonts w:ascii="Arial" w:hAnsi="Arial" w:cs="Arial"/>
                          <w:b/>
                        </w:rPr>
                        <w:t>CARTA DE ACEITE</w:t>
                      </w:r>
                    </w:p>
                    <w:p w14:paraId="2C2B8C62" w14:textId="77777777" w:rsidR="000202B9" w:rsidRPr="00082D07" w:rsidRDefault="000202B9" w:rsidP="00082D07">
                      <w:pPr>
                        <w:spacing w:after="120" w:line="360" w:lineRule="auto"/>
                        <w:ind w:firstLine="709"/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14:paraId="1DB55615" w14:textId="5799216D" w:rsidR="000202B9" w:rsidRPr="00082D07" w:rsidRDefault="000202B9" w:rsidP="00082D07">
                      <w:pPr>
                        <w:spacing w:after="120" w:line="360" w:lineRule="auto"/>
                        <w:ind w:firstLine="709"/>
                        <w:jc w:val="both"/>
                        <w:rPr>
                          <w:rFonts w:ascii="Arial" w:hAnsi="Arial" w:cs="Arial"/>
                        </w:rPr>
                      </w:pPr>
                      <w:r w:rsidRPr="00082D07">
                        <w:rPr>
                          <w:rFonts w:ascii="Arial" w:hAnsi="Arial" w:cs="Arial"/>
                        </w:rPr>
                        <w:t>Declaramos, para os devidos fins, que a (o) ____________________ compromete-se a viabilizar a realização das atividades referentes ao Projeto ________________________ sob a responsabilidade do Professor ______________, do Instituto _______________ da Universidade Feevale, no período de 20</w:t>
                      </w:r>
                      <w:r w:rsidR="007645D5" w:rsidRPr="00082D07">
                        <w:rPr>
                          <w:rFonts w:ascii="Arial" w:hAnsi="Arial" w:cs="Arial"/>
                        </w:rPr>
                        <w:t>21</w:t>
                      </w:r>
                      <w:r w:rsidRPr="00082D07">
                        <w:rPr>
                          <w:rFonts w:ascii="Arial" w:hAnsi="Arial" w:cs="Arial"/>
                        </w:rPr>
                        <w:t xml:space="preserve"> a 20__, caso a proposta seja aprovada no </w:t>
                      </w:r>
                      <w:r w:rsidR="007645D5" w:rsidRPr="00082D07">
                        <w:rPr>
                          <w:rFonts w:ascii="Arial" w:hAnsi="Arial" w:cs="Arial"/>
                        </w:rPr>
                        <w:t xml:space="preserve">Edital N.º </w:t>
                      </w:r>
                      <w:proofErr w:type="spellStart"/>
                      <w:r w:rsidR="007645D5" w:rsidRPr="00082D07">
                        <w:rPr>
                          <w:rFonts w:ascii="Arial" w:hAnsi="Arial" w:cs="Arial"/>
                        </w:rPr>
                        <w:t>xxx</w:t>
                      </w:r>
                      <w:proofErr w:type="spellEnd"/>
                      <w:r w:rsidR="007645D5" w:rsidRPr="00082D07">
                        <w:rPr>
                          <w:rFonts w:ascii="Arial" w:hAnsi="Arial" w:cs="Arial"/>
                        </w:rPr>
                        <w:t>/2020 – PROPPEX</w:t>
                      </w:r>
                      <w:r w:rsidRPr="00082D07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0B42C3C" w14:textId="77777777" w:rsidR="000202B9" w:rsidRPr="00082D07" w:rsidRDefault="000202B9" w:rsidP="00082D07">
                      <w:pPr>
                        <w:pStyle w:val="TextosemFormatao"/>
                        <w:spacing w:after="12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B11D403" w14:textId="77777777" w:rsidR="000202B9" w:rsidRPr="00082D07" w:rsidRDefault="000202B9" w:rsidP="00082D07">
                      <w:pPr>
                        <w:pStyle w:val="TextosemFormatao"/>
                        <w:spacing w:after="12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5FF453D" w14:textId="32AB98F6" w:rsidR="000202B9" w:rsidRPr="00082D07" w:rsidRDefault="000202B9" w:rsidP="00082D07">
                      <w:pPr>
                        <w:spacing w:after="120" w:line="360" w:lineRule="auto"/>
                        <w:jc w:val="right"/>
                        <w:outlineLvl w:val="0"/>
                        <w:rPr>
                          <w:rFonts w:ascii="Arial" w:hAnsi="Arial" w:cs="Arial"/>
                        </w:rPr>
                      </w:pPr>
                      <w:r w:rsidRPr="00082D07">
                        <w:rPr>
                          <w:rFonts w:ascii="Arial" w:hAnsi="Arial" w:cs="Arial"/>
                        </w:rPr>
                        <w:t xml:space="preserve">Novo Hamburgo, </w:t>
                      </w:r>
                      <w:proofErr w:type="spellStart"/>
                      <w:r w:rsidRPr="00082D07">
                        <w:rPr>
                          <w:rFonts w:ascii="Arial" w:hAnsi="Arial" w:cs="Arial"/>
                        </w:rPr>
                        <w:t>xx</w:t>
                      </w:r>
                      <w:proofErr w:type="spellEnd"/>
                      <w:r w:rsidRPr="00082D07">
                        <w:rPr>
                          <w:rFonts w:ascii="Arial" w:hAnsi="Arial" w:cs="Arial"/>
                        </w:rPr>
                        <w:t xml:space="preserve"> de </w:t>
                      </w:r>
                      <w:proofErr w:type="spellStart"/>
                      <w:r w:rsidRPr="00082D07">
                        <w:rPr>
                          <w:rFonts w:ascii="Arial" w:hAnsi="Arial" w:cs="Arial"/>
                        </w:rPr>
                        <w:t>xxx</w:t>
                      </w:r>
                      <w:proofErr w:type="spellEnd"/>
                      <w:r w:rsidRPr="00082D07">
                        <w:rPr>
                          <w:rFonts w:ascii="Arial" w:hAnsi="Arial" w:cs="Arial"/>
                        </w:rPr>
                        <w:t xml:space="preserve"> de 20</w:t>
                      </w:r>
                      <w:r w:rsidR="007645D5" w:rsidRPr="00082D07">
                        <w:rPr>
                          <w:rFonts w:ascii="Arial" w:hAnsi="Arial" w:cs="Arial"/>
                        </w:rPr>
                        <w:t>20</w:t>
                      </w:r>
                      <w:r w:rsidRPr="00082D07">
                        <w:rPr>
                          <w:rFonts w:ascii="Arial" w:hAnsi="Arial" w:cs="Arial"/>
                        </w:rPr>
                        <w:t xml:space="preserve">.  </w:t>
                      </w:r>
                    </w:p>
                    <w:p w14:paraId="0D102050" w14:textId="77777777" w:rsidR="000202B9" w:rsidRPr="00082D07" w:rsidRDefault="000202B9" w:rsidP="00082D07">
                      <w:pPr>
                        <w:spacing w:after="120" w:line="360" w:lineRule="auto"/>
                        <w:rPr>
                          <w:rFonts w:ascii="Arial" w:hAnsi="Arial" w:cs="Arial"/>
                        </w:rPr>
                      </w:pPr>
                    </w:p>
                    <w:p w14:paraId="3EB446CC" w14:textId="77777777" w:rsidR="000202B9" w:rsidRPr="00082D07" w:rsidRDefault="000202B9" w:rsidP="00082D0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82D07">
                        <w:rPr>
                          <w:rFonts w:ascii="Arial" w:hAnsi="Arial" w:cs="Arial"/>
                        </w:rPr>
                        <w:t>_______________________________________________</w:t>
                      </w:r>
                    </w:p>
                    <w:p w14:paraId="250CE09E" w14:textId="77777777" w:rsidR="000202B9" w:rsidRPr="00082D07" w:rsidRDefault="000202B9" w:rsidP="00082D0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82D07">
                        <w:rPr>
                          <w:rFonts w:ascii="Arial" w:hAnsi="Arial" w:cs="Arial"/>
                        </w:rPr>
                        <w:t>Nome, por extenso, do responsável legal</w:t>
                      </w:r>
                    </w:p>
                    <w:p w14:paraId="7A11E570" w14:textId="77777777" w:rsidR="000202B9" w:rsidRPr="00082D07" w:rsidRDefault="000202B9" w:rsidP="00082D07">
                      <w:pPr>
                        <w:spacing w:after="12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B9BE3F0" w14:textId="77777777" w:rsidR="000202B9" w:rsidRPr="00082D07" w:rsidRDefault="000202B9" w:rsidP="00082D0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82D07">
                        <w:rPr>
                          <w:rFonts w:ascii="Arial" w:hAnsi="Arial" w:cs="Arial"/>
                        </w:rPr>
                        <w:t>_______________________________________________</w:t>
                      </w:r>
                    </w:p>
                    <w:p w14:paraId="4684378B" w14:textId="77777777" w:rsidR="000202B9" w:rsidRPr="00082D07" w:rsidRDefault="000202B9" w:rsidP="00082D0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82D07">
                        <w:rPr>
                          <w:rFonts w:ascii="Arial" w:hAnsi="Arial" w:cs="Arial"/>
                        </w:rPr>
                        <w:t>Assinatura e Carimbo</w:t>
                      </w:r>
                    </w:p>
                    <w:p w14:paraId="5953A2AA" w14:textId="77777777" w:rsidR="000202B9" w:rsidRPr="00082D07" w:rsidRDefault="000202B9" w:rsidP="00082D07">
                      <w:pPr>
                        <w:spacing w:after="12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894456C" w14:textId="77777777" w:rsidR="000202B9" w:rsidRPr="00082D07" w:rsidRDefault="000202B9" w:rsidP="00082D0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82D07">
                        <w:rPr>
                          <w:rFonts w:ascii="Arial" w:hAnsi="Arial" w:cs="Arial"/>
                        </w:rPr>
                        <w:t>________________________</w:t>
                      </w:r>
                    </w:p>
                    <w:p w14:paraId="6B382F20" w14:textId="77777777" w:rsidR="000202B9" w:rsidRPr="00082D07" w:rsidRDefault="000202B9" w:rsidP="00082D0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82D07">
                        <w:rPr>
                          <w:rFonts w:ascii="Arial" w:hAnsi="Arial" w:cs="Arial"/>
                        </w:rPr>
                        <w:t>Contatos (e-mail/ telefone)</w:t>
                      </w:r>
                    </w:p>
                    <w:p w14:paraId="6574D83B" w14:textId="77777777" w:rsidR="000202B9" w:rsidRPr="00CB5935" w:rsidRDefault="000202B9" w:rsidP="00086EE8">
                      <w:pPr>
                        <w:tabs>
                          <w:tab w:val="left" w:pos="567"/>
                        </w:tabs>
                        <w:spacing w:before="120" w:after="120" w:line="240" w:lineRule="auto"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1C9C">
        <w:rPr>
          <w:rFonts w:ascii="Arial" w:hAnsi="Arial" w:cs="Arial"/>
          <w:szCs w:val="21"/>
        </w:rPr>
        <w:t>AS INSTITUIÇÕES EXTERNAS</w:t>
      </w:r>
      <w:bookmarkStart w:id="1" w:name="_GoBack"/>
      <w:bookmarkEnd w:id="1"/>
    </w:p>
    <w:sectPr w:rsidR="00170BB2" w:rsidRPr="000507E1" w:rsidSect="00117ADD">
      <w:headerReference w:type="default" r:id="rId8"/>
      <w:pgSz w:w="11906" w:h="16838" w:code="9"/>
      <w:pgMar w:top="1418" w:right="170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E869A" w14:textId="77777777" w:rsidR="000202B9" w:rsidRDefault="000202B9" w:rsidP="004C3CB0">
      <w:pPr>
        <w:spacing w:after="0" w:line="240" w:lineRule="auto"/>
      </w:pPr>
      <w:r>
        <w:separator/>
      </w:r>
    </w:p>
  </w:endnote>
  <w:endnote w:type="continuationSeparator" w:id="0">
    <w:p w14:paraId="67EAEED2" w14:textId="77777777" w:rsidR="000202B9" w:rsidRDefault="000202B9" w:rsidP="004C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C3AFF" w14:textId="77777777" w:rsidR="000202B9" w:rsidRDefault="000202B9" w:rsidP="004C3CB0">
      <w:pPr>
        <w:spacing w:after="0" w:line="240" w:lineRule="auto"/>
      </w:pPr>
      <w:r>
        <w:separator/>
      </w:r>
    </w:p>
  </w:footnote>
  <w:footnote w:type="continuationSeparator" w:id="0">
    <w:p w14:paraId="0FC98078" w14:textId="77777777" w:rsidR="000202B9" w:rsidRDefault="000202B9" w:rsidP="004C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84F90" w14:textId="774384B9" w:rsidR="000202B9" w:rsidRDefault="00263E06" w:rsidP="004C3CB0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447B6FF" wp14:editId="26232987">
          <wp:simplePos x="0" y="0"/>
          <wp:positionH relativeFrom="page">
            <wp:align>right</wp:align>
          </wp:positionH>
          <wp:positionV relativeFrom="paragraph">
            <wp:posOffset>-257810</wp:posOffset>
          </wp:positionV>
          <wp:extent cx="7547610" cy="1087120"/>
          <wp:effectExtent l="0" t="0" r="0" b="0"/>
          <wp:wrapNone/>
          <wp:docPr id="1" name="Imagem 1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D1D"/>
    <w:multiLevelType w:val="multilevel"/>
    <w:tmpl w:val="9AE81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1CF15FA"/>
    <w:multiLevelType w:val="multilevel"/>
    <w:tmpl w:val="04884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" w15:restartNumberingAfterBreak="0">
    <w:nsid w:val="073A6F87"/>
    <w:multiLevelType w:val="hybridMultilevel"/>
    <w:tmpl w:val="A51481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2188"/>
    <w:multiLevelType w:val="hybridMultilevel"/>
    <w:tmpl w:val="08E0F8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7BC4"/>
    <w:multiLevelType w:val="hybridMultilevel"/>
    <w:tmpl w:val="BEAEB91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9A1DE9"/>
    <w:multiLevelType w:val="hybridMultilevel"/>
    <w:tmpl w:val="54D60B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30630E"/>
    <w:multiLevelType w:val="multilevel"/>
    <w:tmpl w:val="BF801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7" w15:restartNumberingAfterBreak="0">
    <w:nsid w:val="17DC17D8"/>
    <w:multiLevelType w:val="hybridMultilevel"/>
    <w:tmpl w:val="74323D68"/>
    <w:lvl w:ilvl="0" w:tplc="39E80C7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B11EB5"/>
    <w:multiLevelType w:val="hybridMultilevel"/>
    <w:tmpl w:val="9FB807EC"/>
    <w:lvl w:ilvl="0" w:tplc="362ED4BA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DD2439"/>
    <w:multiLevelType w:val="multilevel"/>
    <w:tmpl w:val="A4CC9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10" w15:restartNumberingAfterBreak="0">
    <w:nsid w:val="1D8D572E"/>
    <w:multiLevelType w:val="hybridMultilevel"/>
    <w:tmpl w:val="103C278C"/>
    <w:lvl w:ilvl="0" w:tplc="D15AF17E"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127DE8"/>
    <w:multiLevelType w:val="hybridMultilevel"/>
    <w:tmpl w:val="04D4A9F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0E63EFC"/>
    <w:multiLevelType w:val="multilevel"/>
    <w:tmpl w:val="9AE81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26F41416"/>
    <w:multiLevelType w:val="hybridMultilevel"/>
    <w:tmpl w:val="A7DE83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E7362"/>
    <w:multiLevelType w:val="hybridMultilevel"/>
    <w:tmpl w:val="79005AB0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147DEE"/>
    <w:multiLevelType w:val="hybridMultilevel"/>
    <w:tmpl w:val="EBF0FB9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084E34"/>
    <w:multiLevelType w:val="hybridMultilevel"/>
    <w:tmpl w:val="D80619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F6F9E"/>
    <w:multiLevelType w:val="hybridMultilevel"/>
    <w:tmpl w:val="C97E7F3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A557595"/>
    <w:multiLevelType w:val="hybridMultilevel"/>
    <w:tmpl w:val="A51481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F348F"/>
    <w:multiLevelType w:val="hybridMultilevel"/>
    <w:tmpl w:val="F0CA06EC"/>
    <w:lvl w:ilvl="0" w:tplc="04160013">
      <w:start w:val="1"/>
      <w:numFmt w:val="upperRoman"/>
      <w:lvlText w:val="%1."/>
      <w:lvlJc w:val="right"/>
      <w:pPr>
        <w:ind w:left="1350" w:hanging="360"/>
      </w:p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4C065507"/>
    <w:multiLevelType w:val="hybridMultilevel"/>
    <w:tmpl w:val="CB2254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F2DCA"/>
    <w:multiLevelType w:val="hybridMultilevel"/>
    <w:tmpl w:val="9F922C0C"/>
    <w:lvl w:ilvl="0" w:tplc="29F061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D6B3D6D"/>
    <w:multiLevelType w:val="hybridMultilevel"/>
    <w:tmpl w:val="5B2E5696"/>
    <w:lvl w:ilvl="0" w:tplc="0416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57675EA2"/>
    <w:multiLevelType w:val="multilevel"/>
    <w:tmpl w:val="89F284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8487D2D"/>
    <w:multiLevelType w:val="multilevel"/>
    <w:tmpl w:val="E3468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5" w15:restartNumberingAfterBreak="0">
    <w:nsid w:val="5A3A1D81"/>
    <w:multiLevelType w:val="multilevel"/>
    <w:tmpl w:val="52F88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isLgl/>
      <w:lvlText w:val="%2)"/>
      <w:lvlJc w:val="left"/>
      <w:pPr>
        <w:ind w:left="960" w:hanging="960"/>
      </w:pPr>
      <w:rPr>
        <w:rFonts w:ascii="Arial" w:eastAsiaTheme="minorHAnsi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6" w15:restartNumberingAfterBreak="0">
    <w:nsid w:val="63724BCF"/>
    <w:multiLevelType w:val="multilevel"/>
    <w:tmpl w:val="12E40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527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7" w15:restartNumberingAfterBreak="0">
    <w:nsid w:val="662315F1"/>
    <w:multiLevelType w:val="hybridMultilevel"/>
    <w:tmpl w:val="F0CA06EC"/>
    <w:lvl w:ilvl="0" w:tplc="04160013">
      <w:start w:val="1"/>
      <w:numFmt w:val="upperRoman"/>
      <w:lvlText w:val="%1."/>
      <w:lvlJc w:val="right"/>
      <w:pPr>
        <w:ind w:left="1350" w:hanging="360"/>
      </w:p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6F4D37AE"/>
    <w:multiLevelType w:val="hybridMultilevel"/>
    <w:tmpl w:val="B01A66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F0818"/>
    <w:multiLevelType w:val="hybridMultilevel"/>
    <w:tmpl w:val="7F2C495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1A7525F"/>
    <w:multiLevelType w:val="hybridMultilevel"/>
    <w:tmpl w:val="44C817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65FC6"/>
    <w:multiLevelType w:val="multilevel"/>
    <w:tmpl w:val="DF345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32" w15:restartNumberingAfterBreak="0">
    <w:nsid w:val="7C603A43"/>
    <w:multiLevelType w:val="hybridMultilevel"/>
    <w:tmpl w:val="AA88A0B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9D6D08"/>
    <w:multiLevelType w:val="hybridMultilevel"/>
    <w:tmpl w:val="2496F2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"/>
  </w:num>
  <w:num w:numId="4">
    <w:abstractNumId w:val="30"/>
  </w:num>
  <w:num w:numId="5">
    <w:abstractNumId w:val="19"/>
  </w:num>
  <w:num w:numId="6">
    <w:abstractNumId w:val="17"/>
  </w:num>
  <w:num w:numId="7">
    <w:abstractNumId w:val="5"/>
  </w:num>
  <w:num w:numId="8">
    <w:abstractNumId w:val="11"/>
  </w:num>
  <w:num w:numId="9">
    <w:abstractNumId w:val="27"/>
  </w:num>
  <w:num w:numId="10">
    <w:abstractNumId w:val="16"/>
  </w:num>
  <w:num w:numId="11">
    <w:abstractNumId w:val="13"/>
  </w:num>
  <w:num w:numId="12">
    <w:abstractNumId w:val="20"/>
  </w:num>
  <w:num w:numId="13">
    <w:abstractNumId w:val="1"/>
  </w:num>
  <w:num w:numId="14">
    <w:abstractNumId w:val="10"/>
  </w:num>
  <w:num w:numId="15">
    <w:abstractNumId w:val="22"/>
  </w:num>
  <w:num w:numId="16">
    <w:abstractNumId w:val="32"/>
  </w:num>
  <w:num w:numId="17">
    <w:abstractNumId w:val="12"/>
  </w:num>
  <w:num w:numId="18">
    <w:abstractNumId w:val="0"/>
  </w:num>
  <w:num w:numId="19">
    <w:abstractNumId w:val="33"/>
  </w:num>
  <w:num w:numId="20">
    <w:abstractNumId w:val="29"/>
  </w:num>
  <w:num w:numId="21">
    <w:abstractNumId w:val="21"/>
  </w:num>
  <w:num w:numId="22">
    <w:abstractNumId w:val="8"/>
  </w:num>
  <w:num w:numId="23">
    <w:abstractNumId w:val="26"/>
  </w:num>
  <w:num w:numId="24">
    <w:abstractNumId w:val="4"/>
  </w:num>
  <w:num w:numId="25">
    <w:abstractNumId w:val="15"/>
  </w:num>
  <w:num w:numId="26">
    <w:abstractNumId w:val="7"/>
  </w:num>
  <w:num w:numId="27">
    <w:abstractNumId w:val="24"/>
  </w:num>
  <w:num w:numId="28">
    <w:abstractNumId w:val="3"/>
  </w:num>
  <w:num w:numId="29">
    <w:abstractNumId w:val="28"/>
  </w:num>
  <w:num w:numId="30">
    <w:abstractNumId w:val="9"/>
  </w:num>
  <w:num w:numId="31">
    <w:abstractNumId w:val="31"/>
  </w:num>
  <w:num w:numId="32">
    <w:abstractNumId w:val="6"/>
  </w:num>
  <w:num w:numId="33">
    <w:abstractNumId w:val="23"/>
  </w:num>
  <w:num w:numId="3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9D6"/>
    <w:rsid w:val="0000050D"/>
    <w:rsid w:val="00011CC4"/>
    <w:rsid w:val="000202B9"/>
    <w:rsid w:val="00020556"/>
    <w:rsid w:val="00022AE7"/>
    <w:rsid w:val="00024B36"/>
    <w:rsid w:val="000278C7"/>
    <w:rsid w:val="00032478"/>
    <w:rsid w:val="000410C8"/>
    <w:rsid w:val="00041F32"/>
    <w:rsid w:val="00044E47"/>
    <w:rsid w:val="0005457B"/>
    <w:rsid w:val="00056835"/>
    <w:rsid w:val="000568C6"/>
    <w:rsid w:val="0006190C"/>
    <w:rsid w:val="00063CEE"/>
    <w:rsid w:val="00065E8B"/>
    <w:rsid w:val="00071300"/>
    <w:rsid w:val="00082D07"/>
    <w:rsid w:val="00086EE8"/>
    <w:rsid w:val="00090843"/>
    <w:rsid w:val="00093A56"/>
    <w:rsid w:val="000975C3"/>
    <w:rsid w:val="000B26DE"/>
    <w:rsid w:val="000B5C54"/>
    <w:rsid w:val="000B75E4"/>
    <w:rsid w:val="000D1D29"/>
    <w:rsid w:val="000D5CAB"/>
    <w:rsid w:val="000D5D58"/>
    <w:rsid w:val="000D6703"/>
    <w:rsid w:val="000E4D09"/>
    <w:rsid w:val="000F0B72"/>
    <w:rsid w:val="000F1500"/>
    <w:rsid w:val="000F23BA"/>
    <w:rsid w:val="000F6866"/>
    <w:rsid w:val="00106DEA"/>
    <w:rsid w:val="00112391"/>
    <w:rsid w:val="001171A5"/>
    <w:rsid w:val="00117ADD"/>
    <w:rsid w:val="0012011F"/>
    <w:rsid w:val="00125358"/>
    <w:rsid w:val="00146F13"/>
    <w:rsid w:val="00147883"/>
    <w:rsid w:val="001547B5"/>
    <w:rsid w:val="001548CD"/>
    <w:rsid w:val="00154C3B"/>
    <w:rsid w:val="00155777"/>
    <w:rsid w:val="001616E1"/>
    <w:rsid w:val="00161BC2"/>
    <w:rsid w:val="00170BB2"/>
    <w:rsid w:val="00171B0C"/>
    <w:rsid w:val="00176099"/>
    <w:rsid w:val="001804BB"/>
    <w:rsid w:val="0018537B"/>
    <w:rsid w:val="00187443"/>
    <w:rsid w:val="0019176D"/>
    <w:rsid w:val="00197BAC"/>
    <w:rsid w:val="00197C5F"/>
    <w:rsid w:val="001A44E5"/>
    <w:rsid w:val="001A712D"/>
    <w:rsid w:val="001B2E04"/>
    <w:rsid w:val="001B4E8B"/>
    <w:rsid w:val="001B5454"/>
    <w:rsid w:val="001C0D37"/>
    <w:rsid w:val="001C0DE1"/>
    <w:rsid w:val="001C3677"/>
    <w:rsid w:val="001C4C3F"/>
    <w:rsid w:val="001C647A"/>
    <w:rsid w:val="001E402B"/>
    <w:rsid w:val="001E7576"/>
    <w:rsid w:val="001F6708"/>
    <w:rsid w:val="00202BA6"/>
    <w:rsid w:val="00203533"/>
    <w:rsid w:val="00206F14"/>
    <w:rsid w:val="00210AE6"/>
    <w:rsid w:val="00210C7A"/>
    <w:rsid w:val="00213784"/>
    <w:rsid w:val="00223328"/>
    <w:rsid w:val="00223A01"/>
    <w:rsid w:val="00224E36"/>
    <w:rsid w:val="00225973"/>
    <w:rsid w:val="00232025"/>
    <w:rsid w:val="00233CF4"/>
    <w:rsid w:val="00247E89"/>
    <w:rsid w:val="002507FB"/>
    <w:rsid w:val="0026082B"/>
    <w:rsid w:val="00263E06"/>
    <w:rsid w:val="0027210E"/>
    <w:rsid w:val="00274FB2"/>
    <w:rsid w:val="00280674"/>
    <w:rsid w:val="00285E5F"/>
    <w:rsid w:val="00287849"/>
    <w:rsid w:val="002A0775"/>
    <w:rsid w:val="002A0DA7"/>
    <w:rsid w:val="002B0CD4"/>
    <w:rsid w:val="002B44C8"/>
    <w:rsid w:val="002D3535"/>
    <w:rsid w:val="002E04C3"/>
    <w:rsid w:val="002E2FAB"/>
    <w:rsid w:val="002F22CD"/>
    <w:rsid w:val="002F4442"/>
    <w:rsid w:val="002F7DDF"/>
    <w:rsid w:val="00301C9C"/>
    <w:rsid w:val="0030238A"/>
    <w:rsid w:val="00312352"/>
    <w:rsid w:val="00312862"/>
    <w:rsid w:val="00335C4F"/>
    <w:rsid w:val="00336966"/>
    <w:rsid w:val="00337C4E"/>
    <w:rsid w:val="00342F5D"/>
    <w:rsid w:val="00344DCF"/>
    <w:rsid w:val="00355B4A"/>
    <w:rsid w:val="0036355D"/>
    <w:rsid w:val="00380BA3"/>
    <w:rsid w:val="00380CA0"/>
    <w:rsid w:val="00383CD1"/>
    <w:rsid w:val="003929BE"/>
    <w:rsid w:val="00394BA4"/>
    <w:rsid w:val="003A7C88"/>
    <w:rsid w:val="003B394C"/>
    <w:rsid w:val="003B66F3"/>
    <w:rsid w:val="003C3A70"/>
    <w:rsid w:val="003D0025"/>
    <w:rsid w:val="003D69B9"/>
    <w:rsid w:val="003E3AAC"/>
    <w:rsid w:val="003E3BA4"/>
    <w:rsid w:val="003E67A9"/>
    <w:rsid w:val="003E7585"/>
    <w:rsid w:val="003F17DF"/>
    <w:rsid w:val="0040122E"/>
    <w:rsid w:val="0040282D"/>
    <w:rsid w:val="0040409B"/>
    <w:rsid w:val="0040674D"/>
    <w:rsid w:val="0042007C"/>
    <w:rsid w:val="00423E32"/>
    <w:rsid w:val="004264E7"/>
    <w:rsid w:val="00426E39"/>
    <w:rsid w:val="00427D6B"/>
    <w:rsid w:val="00431C2A"/>
    <w:rsid w:val="00437ABD"/>
    <w:rsid w:val="004400E5"/>
    <w:rsid w:val="0044672D"/>
    <w:rsid w:val="00454944"/>
    <w:rsid w:val="00456282"/>
    <w:rsid w:val="00463D8F"/>
    <w:rsid w:val="00466D58"/>
    <w:rsid w:val="0047040F"/>
    <w:rsid w:val="00472BE4"/>
    <w:rsid w:val="00474031"/>
    <w:rsid w:val="00475BE7"/>
    <w:rsid w:val="00476E9B"/>
    <w:rsid w:val="00477058"/>
    <w:rsid w:val="00477FDD"/>
    <w:rsid w:val="004802A7"/>
    <w:rsid w:val="00480F22"/>
    <w:rsid w:val="00485524"/>
    <w:rsid w:val="00486813"/>
    <w:rsid w:val="00492424"/>
    <w:rsid w:val="004A279D"/>
    <w:rsid w:val="004A6328"/>
    <w:rsid w:val="004B09F6"/>
    <w:rsid w:val="004B1DE8"/>
    <w:rsid w:val="004B3321"/>
    <w:rsid w:val="004B43BB"/>
    <w:rsid w:val="004B499E"/>
    <w:rsid w:val="004B4DFB"/>
    <w:rsid w:val="004B6856"/>
    <w:rsid w:val="004C3CB0"/>
    <w:rsid w:val="004C47B0"/>
    <w:rsid w:val="004D0A63"/>
    <w:rsid w:val="004D310F"/>
    <w:rsid w:val="004D3F09"/>
    <w:rsid w:val="004D73CF"/>
    <w:rsid w:val="004E03A2"/>
    <w:rsid w:val="004E1379"/>
    <w:rsid w:val="004E184B"/>
    <w:rsid w:val="004F47BD"/>
    <w:rsid w:val="00501B4B"/>
    <w:rsid w:val="005022CC"/>
    <w:rsid w:val="00502B32"/>
    <w:rsid w:val="00502DA4"/>
    <w:rsid w:val="005047DC"/>
    <w:rsid w:val="00511140"/>
    <w:rsid w:val="00514EAF"/>
    <w:rsid w:val="00527B7B"/>
    <w:rsid w:val="005315C3"/>
    <w:rsid w:val="00535A37"/>
    <w:rsid w:val="005405F0"/>
    <w:rsid w:val="0055467B"/>
    <w:rsid w:val="0056567E"/>
    <w:rsid w:val="00565D8D"/>
    <w:rsid w:val="00570FCA"/>
    <w:rsid w:val="00575870"/>
    <w:rsid w:val="00577F3B"/>
    <w:rsid w:val="00584FEE"/>
    <w:rsid w:val="00586646"/>
    <w:rsid w:val="005872CD"/>
    <w:rsid w:val="00593677"/>
    <w:rsid w:val="00597DA5"/>
    <w:rsid w:val="005A1FCD"/>
    <w:rsid w:val="005A564B"/>
    <w:rsid w:val="005B00A9"/>
    <w:rsid w:val="005B1316"/>
    <w:rsid w:val="005B2930"/>
    <w:rsid w:val="005B48A5"/>
    <w:rsid w:val="005B7296"/>
    <w:rsid w:val="005C3C46"/>
    <w:rsid w:val="005C5DFF"/>
    <w:rsid w:val="005D1DB3"/>
    <w:rsid w:val="005D4878"/>
    <w:rsid w:val="005E190F"/>
    <w:rsid w:val="005E2390"/>
    <w:rsid w:val="005E578F"/>
    <w:rsid w:val="005E6CFC"/>
    <w:rsid w:val="005F284B"/>
    <w:rsid w:val="005F661F"/>
    <w:rsid w:val="00607F0E"/>
    <w:rsid w:val="00613F5E"/>
    <w:rsid w:val="00614DBD"/>
    <w:rsid w:val="0062017D"/>
    <w:rsid w:val="00621705"/>
    <w:rsid w:val="00621C5F"/>
    <w:rsid w:val="00623E46"/>
    <w:rsid w:val="00625ED2"/>
    <w:rsid w:val="00625F30"/>
    <w:rsid w:val="006302A8"/>
    <w:rsid w:val="00643480"/>
    <w:rsid w:val="00643A80"/>
    <w:rsid w:val="00645CAB"/>
    <w:rsid w:val="00667B64"/>
    <w:rsid w:val="00673A7F"/>
    <w:rsid w:val="0067500B"/>
    <w:rsid w:val="0067697F"/>
    <w:rsid w:val="00690B01"/>
    <w:rsid w:val="00693608"/>
    <w:rsid w:val="00695871"/>
    <w:rsid w:val="00696070"/>
    <w:rsid w:val="006A3827"/>
    <w:rsid w:val="006A5647"/>
    <w:rsid w:val="006A6A76"/>
    <w:rsid w:val="006A7076"/>
    <w:rsid w:val="006B0DA5"/>
    <w:rsid w:val="006B290B"/>
    <w:rsid w:val="006B2A77"/>
    <w:rsid w:val="006C2BC7"/>
    <w:rsid w:val="006C4BEF"/>
    <w:rsid w:val="006D275D"/>
    <w:rsid w:val="006D6F95"/>
    <w:rsid w:val="006E3D1C"/>
    <w:rsid w:val="006E4D2C"/>
    <w:rsid w:val="006F418C"/>
    <w:rsid w:val="006F4625"/>
    <w:rsid w:val="006F6498"/>
    <w:rsid w:val="0071188F"/>
    <w:rsid w:val="007148FE"/>
    <w:rsid w:val="00715558"/>
    <w:rsid w:val="00717A08"/>
    <w:rsid w:val="00727FB2"/>
    <w:rsid w:val="00733DC3"/>
    <w:rsid w:val="007347EE"/>
    <w:rsid w:val="00734FA4"/>
    <w:rsid w:val="007350D2"/>
    <w:rsid w:val="00736FB6"/>
    <w:rsid w:val="00737A5C"/>
    <w:rsid w:val="0074502E"/>
    <w:rsid w:val="0075148E"/>
    <w:rsid w:val="00757C30"/>
    <w:rsid w:val="00760ACA"/>
    <w:rsid w:val="007645D5"/>
    <w:rsid w:val="007655A9"/>
    <w:rsid w:val="00770ECD"/>
    <w:rsid w:val="00775B1C"/>
    <w:rsid w:val="00783F15"/>
    <w:rsid w:val="00794772"/>
    <w:rsid w:val="00797FBB"/>
    <w:rsid w:val="007B0291"/>
    <w:rsid w:val="007B267C"/>
    <w:rsid w:val="007B5139"/>
    <w:rsid w:val="007C1172"/>
    <w:rsid w:val="007C70B0"/>
    <w:rsid w:val="007D0C8E"/>
    <w:rsid w:val="007D4047"/>
    <w:rsid w:val="007E4004"/>
    <w:rsid w:val="007E4037"/>
    <w:rsid w:val="007E6252"/>
    <w:rsid w:val="007F68AC"/>
    <w:rsid w:val="008032E8"/>
    <w:rsid w:val="00812803"/>
    <w:rsid w:val="008204F5"/>
    <w:rsid w:val="00820694"/>
    <w:rsid w:val="00821D71"/>
    <w:rsid w:val="00826122"/>
    <w:rsid w:val="00833FF8"/>
    <w:rsid w:val="0083421E"/>
    <w:rsid w:val="00835B32"/>
    <w:rsid w:val="00836F63"/>
    <w:rsid w:val="00843CBB"/>
    <w:rsid w:val="008454FA"/>
    <w:rsid w:val="00846C19"/>
    <w:rsid w:val="00846E17"/>
    <w:rsid w:val="0084735E"/>
    <w:rsid w:val="0085753C"/>
    <w:rsid w:val="0086469E"/>
    <w:rsid w:val="008713D0"/>
    <w:rsid w:val="008716A3"/>
    <w:rsid w:val="00872088"/>
    <w:rsid w:val="00872E27"/>
    <w:rsid w:val="00880167"/>
    <w:rsid w:val="008B0C82"/>
    <w:rsid w:val="008B2024"/>
    <w:rsid w:val="008B267C"/>
    <w:rsid w:val="008B666C"/>
    <w:rsid w:val="008C665D"/>
    <w:rsid w:val="008D0C2E"/>
    <w:rsid w:val="008D31FF"/>
    <w:rsid w:val="008D49B3"/>
    <w:rsid w:val="008D49D6"/>
    <w:rsid w:val="008D5284"/>
    <w:rsid w:val="008E1564"/>
    <w:rsid w:val="008E162C"/>
    <w:rsid w:val="008F0160"/>
    <w:rsid w:val="008F7D9E"/>
    <w:rsid w:val="00903B4B"/>
    <w:rsid w:val="0091051D"/>
    <w:rsid w:val="00914BAF"/>
    <w:rsid w:val="00916C11"/>
    <w:rsid w:val="009213DE"/>
    <w:rsid w:val="00925634"/>
    <w:rsid w:val="009323A2"/>
    <w:rsid w:val="00937025"/>
    <w:rsid w:val="0094305C"/>
    <w:rsid w:val="00945966"/>
    <w:rsid w:val="00947D18"/>
    <w:rsid w:val="0095139F"/>
    <w:rsid w:val="009518F6"/>
    <w:rsid w:val="00954889"/>
    <w:rsid w:val="00960EA6"/>
    <w:rsid w:val="00964B56"/>
    <w:rsid w:val="009772C9"/>
    <w:rsid w:val="0098163F"/>
    <w:rsid w:val="00987993"/>
    <w:rsid w:val="009912D1"/>
    <w:rsid w:val="00992800"/>
    <w:rsid w:val="009941D1"/>
    <w:rsid w:val="00996AB1"/>
    <w:rsid w:val="009A0F6B"/>
    <w:rsid w:val="009A1640"/>
    <w:rsid w:val="009A309B"/>
    <w:rsid w:val="009A5BC0"/>
    <w:rsid w:val="009A6D7C"/>
    <w:rsid w:val="009B1623"/>
    <w:rsid w:val="009B1D46"/>
    <w:rsid w:val="009C02E3"/>
    <w:rsid w:val="009D1D96"/>
    <w:rsid w:val="009D2378"/>
    <w:rsid w:val="009D7474"/>
    <w:rsid w:val="009E5388"/>
    <w:rsid w:val="009E575E"/>
    <w:rsid w:val="009E6B95"/>
    <w:rsid w:val="009F0BE7"/>
    <w:rsid w:val="009F3C79"/>
    <w:rsid w:val="009F6C3A"/>
    <w:rsid w:val="009F6DBF"/>
    <w:rsid w:val="00A06B00"/>
    <w:rsid w:val="00A07135"/>
    <w:rsid w:val="00A071CC"/>
    <w:rsid w:val="00A11606"/>
    <w:rsid w:val="00A15BD4"/>
    <w:rsid w:val="00A16A9F"/>
    <w:rsid w:val="00A2382B"/>
    <w:rsid w:val="00A23AF0"/>
    <w:rsid w:val="00A2791C"/>
    <w:rsid w:val="00A33A4B"/>
    <w:rsid w:val="00A35B05"/>
    <w:rsid w:val="00A40D8A"/>
    <w:rsid w:val="00A47764"/>
    <w:rsid w:val="00A5052D"/>
    <w:rsid w:val="00A51721"/>
    <w:rsid w:val="00A53D05"/>
    <w:rsid w:val="00A5625E"/>
    <w:rsid w:val="00A56429"/>
    <w:rsid w:val="00A5782E"/>
    <w:rsid w:val="00A62996"/>
    <w:rsid w:val="00A66C40"/>
    <w:rsid w:val="00A74166"/>
    <w:rsid w:val="00A748C1"/>
    <w:rsid w:val="00A767A0"/>
    <w:rsid w:val="00A77964"/>
    <w:rsid w:val="00A80E56"/>
    <w:rsid w:val="00A86AF9"/>
    <w:rsid w:val="00A87084"/>
    <w:rsid w:val="00A91366"/>
    <w:rsid w:val="00A9741E"/>
    <w:rsid w:val="00A978A4"/>
    <w:rsid w:val="00AA41AC"/>
    <w:rsid w:val="00AA5D00"/>
    <w:rsid w:val="00AB5E8A"/>
    <w:rsid w:val="00AB5FBE"/>
    <w:rsid w:val="00AB6146"/>
    <w:rsid w:val="00AC6F8D"/>
    <w:rsid w:val="00AC767E"/>
    <w:rsid w:val="00AD20FD"/>
    <w:rsid w:val="00AE0071"/>
    <w:rsid w:val="00AE0E46"/>
    <w:rsid w:val="00AE1E62"/>
    <w:rsid w:val="00AE3FEA"/>
    <w:rsid w:val="00AE58DB"/>
    <w:rsid w:val="00AE745B"/>
    <w:rsid w:val="00B02711"/>
    <w:rsid w:val="00B034E4"/>
    <w:rsid w:val="00B0564D"/>
    <w:rsid w:val="00B1206A"/>
    <w:rsid w:val="00B12806"/>
    <w:rsid w:val="00B13492"/>
    <w:rsid w:val="00B13F6E"/>
    <w:rsid w:val="00B15E22"/>
    <w:rsid w:val="00B26C0B"/>
    <w:rsid w:val="00B30771"/>
    <w:rsid w:val="00B35606"/>
    <w:rsid w:val="00B363DC"/>
    <w:rsid w:val="00B40A87"/>
    <w:rsid w:val="00B42DB0"/>
    <w:rsid w:val="00B636B2"/>
    <w:rsid w:val="00B71121"/>
    <w:rsid w:val="00B74CE5"/>
    <w:rsid w:val="00B75C65"/>
    <w:rsid w:val="00B76A29"/>
    <w:rsid w:val="00B82AFF"/>
    <w:rsid w:val="00B84A2A"/>
    <w:rsid w:val="00B856C6"/>
    <w:rsid w:val="00B874E3"/>
    <w:rsid w:val="00B91799"/>
    <w:rsid w:val="00B9761C"/>
    <w:rsid w:val="00B97CB6"/>
    <w:rsid w:val="00BA2B7E"/>
    <w:rsid w:val="00BA3B74"/>
    <w:rsid w:val="00BA4691"/>
    <w:rsid w:val="00BA484D"/>
    <w:rsid w:val="00BA63A1"/>
    <w:rsid w:val="00BB02BA"/>
    <w:rsid w:val="00BB42FC"/>
    <w:rsid w:val="00BC0C10"/>
    <w:rsid w:val="00BD130D"/>
    <w:rsid w:val="00BD76FE"/>
    <w:rsid w:val="00BE1857"/>
    <w:rsid w:val="00BE3522"/>
    <w:rsid w:val="00BE5392"/>
    <w:rsid w:val="00BF1FD5"/>
    <w:rsid w:val="00BF2496"/>
    <w:rsid w:val="00C031C3"/>
    <w:rsid w:val="00C06F2B"/>
    <w:rsid w:val="00C133B4"/>
    <w:rsid w:val="00C214B7"/>
    <w:rsid w:val="00C224C1"/>
    <w:rsid w:val="00C23BE3"/>
    <w:rsid w:val="00C27792"/>
    <w:rsid w:val="00C34C8D"/>
    <w:rsid w:val="00C35CE5"/>
    <w:rsid w:val="00C37468"/>
    <w:rsid w:val="00C40EEC"/>
    <w:rsid w:val="00C44232"/>
    <w:rsid w:val="00C44827"/>
    <w:rsid w:val="00C5342F"/>
    <w:rsid w:val="00C6578D"/>
    <w:rsid w:val="00C721F1"/>
    <w:rsid w:val="00C743E3"/>
    <w:rsid w:val="00C84B8C"/>
    <w:rsid w:val="00C93269"/>
    <w:rsid w:val="00CA1040"/>
    <w:rsid w:val="00CA5341"/>
    <w:rsid w:val="00CB068D"/>
    <w:rsid w:val="00CB1BF0"/>
    <w:rsid w:val="00CB2D4B"/>
    <w:rsid w:val="00CB4CD2"/>
    <w:rsid w:val="00CC2685"/>
    <w:rsid w:val="00CD42E1"/>
    <w:rsid w:val="00CD720A"/>
    <w:rsid w:val="00CE1654"/>
    <w:rsid w:val="00CE1F0D"/>
    <w:rsid w:val="00CE5216"/>
    <w:rsid w:val="00CF1401"/>
    <w:rsid w:val="00CF7771"/>
    <w:rsid w:val="00D01777"/>
    <w:rsid w:val="00D0413B"/>
    <w:rsid w:val="00D115F2"/>
    <w:rsid w:val="00D117B9"/>
    <w:rsid w:val="00D11F02"/>
    <w:rsid w:val="00D12E6D"/>
    <w:rsid w:val="00D138FE"/>
    <w:rsid w:val="00D14D1F"/>
    <w:rsid w:val="00D17195"/>
    <w:rsid w:val="00D241FB"/>
    <w:rsid w:val="00D308E1"/>
    <w:rsid w:val="00D318C2"/>
    <w:rsid w:val="00D33647"/>
    <w:rsid w:val="00D34EBB"/>
    <w:rsid w:val="00D42AD2"/>
    <w:rsid w:val="00D5541B"/>
    <w:rsid w:val="00D60226"/>
    <w:rsid w:val="00D62140"/>
    <w:rsid w:val="00D62218"/>
    <w:rsid w:val="00D63A31"/>
    <w:rsid w:val="00D728D0"/>
    <w:rsid w:val="00D7354E"/>
    <w:rsid w:val="00D74D73"/>
    <w:rsid w:val="00D84BF8"/>
    <w:rsid w:val="00D853FA"/>
    <w:rsid w:val="00D86A85"/>
    <w:rsid w:val="00D873ED"/>
    <w:rsid w:val="00D92C71"/>
    <w:rsid w:val="00DA063A"/>
    <w:rsid w:val="00DA2694"/>
    <w:rsid w:val="00DA524B"/>
    <w:rsid w:val="00DA5AC2"/>
    <w:rsid w:val="00DA7529"/>
    <w:rsid w:val="00DB161D"/>
    <w:rsid w:val="00DB33BD"/>
    <w:rsid w:val="00DB43A6"/>
    <w:rsid w:val="00DB47B1"/>
    <w:rsid w:val="00DC4714"/>
    <w:rsid w:val="00DC7F71"/>
    <w:rsid w:val="00DD7125"/>
    <w:rsid w:val="00DE167B"/>
    <w:rsid w:val="00DE41C7"/>
    <w:rsid w:val="00DE49EE"/>
    <w:rsid w:val="00DE7199"/>
    <w:rsid w:val="00DF3FB7"/>
    <w:rsid w:val="00DF48FA"/>
    <w:rsid w:val="00DF6430"/>
    <w:rsid w:val="00DF69F1"/>
    <w:rsid w:val="00DF6F48"/>
    <w:rsid w:val="00E02D01"/>
    <w:rsid w:val="00E07709"/>
    <w:rsid w:val="00E257D7"/>
    <w:rsid w:val="00E275BE"/>
    <w:rsid w:val="00E50A19"/>
    <w:rsid w:val="00E545BC"/>
    <w:rsid w:val="00E63AB3"/>
    <w:rsid w:val="00E65AF0"/>
    <w:rsid w:val="00E74511"/>
    <w:rsid w:val="00E760D8"/>
    <w:rsid w:val="00E82B65"/>
    <w:rsid w:val="00E87B2B"/>
    <w:rsid w:val="00E940FB"/>
    <w:rsid w:val="00E94B35"/>
    <w:rsid w:val="00EA057B"/>
    <w:rsid w:val="00EA5DC2"/>
    <w:rsid w:val="00EB014A"/>
    <w:rsid w:val="00EB128A"/>
    <w:rsid w:val="00EB586B"/>
    <w:rsid w:val="00EC062C"/>
    <w:rsid w:val="00ED5DA4"/>
    <w:rsid w:val="00EE0CA9"/>
    <w:rsid w:val="00EE48A5"/>
    <w:rsid w:val="00EE66D3"/>
    <w:rsid w:val="00EF175B"/>
    <w:rsid w:val="00EF370E"/>
    <w:rsid w:val="00F06D31"/>
    <w:rsid w:val="00F11CF9"/>
    <w:rsid w:val="00F2008A"/>
    <w:rsid w:val="00F20BDC"/>
    <w:rsid w:val="00F21CE5"/>
    <w:rsid w:val="00F24461"/>
    <w:rsid w:val="00F26833"/>
    <w:rsid w:val="00F31CB1"/>
    <w:rsid w:val="00F327D8"/>
    <w:rsid w:val="00F36F6A"/>
    <w:rsid w:val="00F37AC6"/>
    <w:rsid w:val="00F44D59"/>
    <w:rsid w:val="00F53B49"/>
    <w:rsid w:val="00F62138"/>
    <w:rsid w:val="00F62628"/>
    <w:rsid w:val="00F659C0"/>
    <w:rsid w:val="00F71250"/>
    <w:rsid w:val="00F713C8"/>
    <w:rsid w:val="00F71ADD"/>
    <w:rsid w:val="00F82922"/>
    <w:rsid w:val="00F8488C"/>
    <w:rsid w:val="00F9234B"/>
    <w:rsid w:val="00F93B49"/>
    <w:rsid w:val="00FA142D"/>
    <w:rsid w:val="00FB183A"/>
    <w:rsid w:val="00FB5D14"/>
    <w:rsid w:val="00FC1757"/>
    <w:rsid w:val="00FC6429"/>
    <w:rsid w:val="00FC6782"/>
    <w:rsid w:val="00FC74CD"/>
    <w:rsid w:val="00FD0353"/>
    <w:rsid w:val="00FE1317"/>
    <w:rsid w:val="00FE3624"/>
    <w:rsid w:val="00FE4540"/>
    <w:rsid w:val="00FE7045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652A07A8"/>
  <w15:docId w15:val="{B18A235A-709E-43FF-9B0F-29500BF3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B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49D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A56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6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6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6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64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nhideWhenUsed/>
    <w:rsid w:val="005A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A564B"/>
    <w:rPr>
      <w:rFonts w:ascii="Tahoma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D310F"/>
  </w:style>
  <w:style w:type="paragraph" w:styleId="Remissivo1">
    <w:name w:val="index 1"/>
    <w:basedOn w:val="Normal"/>
    <w:autoRedefine/>
    <w:rsid w:val="004D310F"/>
    <w:pPr>
      <w:spacing w:after="0" w:line="240" w:lineRule="auto"/>
      <w:ind w:left="240" w:hanging="240"/>
    </w:pPr>
    <w:rPr>
      <w:rFonts w:ascii="Tahoma" w:eastAsia="Times New Roman" w:hAnsi="Tahoma" w:cs="Tahoma"/>
      <w:sz w:val="24"/>
      <w:szCs w:val="24"/>
      <w:lang w:eastAsia="pt-BR"/>
    </w:rPr>
  </w:style>
  <w:style w:type="paragraph" w:styleId="Sumrio3">
    <w:name w:val="toc 3"/>
    <w:basedOn w:val="Normal"/>
    <w:autoRedefine/>
    <w:rsid w:val="004D310F"/>
    <w:pPr>
      <w:spacing w:after="0" w:line="240" w:lineRule="auto"/>
      <w:ind w:left="240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TEXTO">
    <w:name w:val="$ TEXTO $"/>
    <w:basedOn w:val="Normal"/>
    <w:qFormat/>
    <w:rsid w:val="00D14D1F"/>
    <w:pPr>
      <w:spacing w:before="120" w:after="120" w:line="360" w:lineRule="auto"/>
      <w:jc w:val="both"/>
    </w:pPr>
    <w:rPr>
      <w:rFonts w:ascii="Arial" w:eastAsia="Times New Roman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D14D1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1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C3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3CB0"/>
  </w:style>
  <w:style w:type="paragraph" w:styleId="Rodap">
    <w:name w:val="footer"/>
    <w:basedOn w:val="Normal"/>
    <w:link w:val="RodapChar"/>
    <w:uiPriority w:val="99"/>
    <w:unhideWhenUsed/>
    <w:rsid w:val="004C3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3CB0"/>
  </w:style>
  <w:style w:type="paragraph" w:styleId="Corpodetexto2">
    <w:name w:val="Body Text 2"/>
    <w:basedOn w:val="Normal"/>
    <w:link w:val="Corpodetexto2Char"/>
    <w:rsid w:val="005405F0"/>
    <w:pPr>
      <w:tabs>
        <w:tab w:val="left" w:pos="250"/>
        <w:tab w:val="left" w:pos="533"/>
        <w:tab w:val="left" w:pos="817"/>
        <w:tab w:val="left" w:pos="1809"/>
        <w:tab w:val="center" w:pos="2835"/>
        <w:tab w:val="center" w:pos="836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405F0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247E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247E89"/>
    <w:rPr>
      <w:rFonts w:ascii="Times New Roman" w:eastAsia="Times New Roman" w:hAnsi="Times New Roman" w:cs="Times New Roman"/>
      <w:b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27D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327D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327D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27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27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27D8"/>
    <w:rPr>
      <w:vertAlign w:val="superscript"/>
    </w:rPr>
  </w:style>
  <w:style w:type="paragraph" w:customStyle="1" w:styleId="MARCAO">
    <w:name w:val="$ MARCAÇÃO $"/>
    <w:basedOn w:val="Normal"/>
    <w:qFormat/>
    <w:rsid w:val="00F327D8"/>
    <w:pPr>
      <w:spacing w:after="0" w:line="360" w:lineRule="auto"/>
      <w:jc w:val="both"/>
    </w:pPr>
    <w:rPr>
      <w:rFonts w:ascii="Arial" w:eastAsia="Calibri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9741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9741E"/>
    <w:rPr>
      <w:sz w:val="16"/>
      <w:szCs w:val="16"/>
    </w:rPr>
  </w:style>
  <w:style w:type="paragraph" w:customStyle="1" w:styleId="Default">
    <w:name w:val="Default"/>
    <w:rsid w:val="006A38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5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117AD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17ADD"/>
    <w:rPr>
      <w:rFonts w:ascii="Consolas" w:eastAsia="Calibri" w:hAnsi="Consolas" w:cs="Times New Roman"/>
      <w:sz w:val="21"/>
      <w:szCs w:val="21"/>
    </w:rPr>
  </w:style>
  <w:style w:type="paragraph" w:styleId="Corpodetexto">
    <w:name w:val="Body Text"/>
    <w:basedOn w:val="Normal"/>
    <w:link w:val="CorpodetextoChar"/>
    <w:uiPriority w:val="99"/>
    <w:unhideWhenUsed/>
    <w:rsid w:val="00964B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64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26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1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9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93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2383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789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2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214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2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05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442741">
                                                                                      <w:marLeft w:val="70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1FBD-2380-4620-93E2-0E66DEB5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 Aparecida Souza Saraiva</dc:creator>
  <cp:lastModifiedBy>Bruna Caroline Kuhn</cp:lastModifiedBy>
  <cp:revision>15</cp:revision>
  <cp:lastPrinted>2017-06-02T14:56:00Z</cp:lastPrinted>
  <dcterms:created xsi:type="dcterms:W3CDTF">2018-03-27T17:52:00Z</dcterms:created>
  <dcterms:modified xsi:type="dcterms:W3CDTF">2020-04-17T16:42:00Z</dcterms:modified>
</cp:coreProperties>
</file>